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751" w:rsidRDefault="00C22751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037E" w:rsidRDefault="0033037E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 № __</w:t>
      </w:r>
      <w:r w:rsidR="007256A2">
        <w:rPr>
          <w:rFonts w:ascii="Times New Roman" w:hAnsi="Times New Roman" w:cs="Times New Roman"/>
          <w:b/>
          <w:sz w:val="20"/>
          <w:szCs w:val="20"/>
          <w:u w:val="single"/>
        </w:rPr>
        <w:t>31</w:t>
      </w:r>
      <w:r>
        <w:rPr>
          <w:rFonts w:ascii="Times New Roman" w:hAnsi="Times New Roman" w:cs="Times New Roman"/>
          <w:b/>
          <w:sz w:val="20"/>
          <w:szCs w:val="20"/>
        </w:rPr>
        <w:t>__</w:t>
      </w: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засідання стипендіальної комісії</w:t>
      </w: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EA4CAB">
        <w:rPr>
          <w:rFonts w:ascii="Times New Roman" w:hAnsi="Times New Roman" w:cs="Times New Roman"/>
          <w:b/>
          <w:sz w:val="20"/>
          <w:szCs w:val="20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від «_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176E59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2</w:t>
      </w:r>
      <w:r w:rsidR="007256A2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8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</w:rPr>
        <w:t>_»__</w:t>
      </w:r>
      <w:proofErr w:type="spellStart"/>
      <w:r w:rsidR="007256A2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грудня</w:t>
      </w:r>
      <w:proofErr w:type="spellEnd"/>
      <w:r w:rsidRPr="00EA4CAB">
        <w:rPr>
          <w:rFonts w:ascii="Times New Roman" w:hAnsi="Times New Roman" w:cs="Times New Roman"/>
          <w:b/>
          <w:sz w:val="20"/>
          <w:szCs w:val="20"/>
        </w:rPr>
        <w:t>____20</w:t>
      </w:r>
      <w:r w:rsidR="00176E59">
        <w:rPr>
          <w:rFonts w:ascii="Times New Roman" w:hAnsi="Times New Roman" w:cs="Times New Roman"/>
          <w:b/>
          <w:sz w:val="20"/>
          <w:szCs w:val="20"/>
        </w:rPr>
        <w:t>20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РЕЙТИНГ</w:t>
      </w:r>
    </w:p>
    <w:p w:rsidR="00C22751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студентів __</w:t>
      </w:r>
      <w:r w:rsidR="007256A2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EA4CAB">
        <w:rPr>
          <w:rFonts w:ascii="Times New Roman" w:hAnsi="Times New Roman" w:cs="Times New Roman"/>
          <w:b/>
          <w:sz w:val="20"/>
          <w:szCs w:val="20"/>
        </w:rPr>
        <w:t>__ курс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спеціальності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Садово-паркове господарство</w:t>
      </w:r>
    </w:p>
    <w:p w:rsidR="00F6432A" w:rsidRPr="00EA4CAB" w:rsidRDefault="00F6432A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за результатами </w:t>
      </w:r>
      <w:proofErr w:type="spellStart"/>
      <w:r w:rsidR="007256A2">
        <w:rPr>
          <w:rFonts w:ascii="Times New Roman" w:hAnsi="Times New Roman" w:cs="Times New Roman"/>
          <w:b/>
          <w:sz w:val="20"/>
          <w:szCs w:val="20"/>
          <w:lang w:val="ru-RU"/>
        </w:rPr>
        <w:t>зимового</w:t>
      </w:r>
      <w:proofErr w:type="spellEnd"/>
      <w:r w:rsidR="00F70F8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>навчального семестру 20</w:t>
      </w:r>
      <w:r w:rsidR="007256A2">
        <w:rPr>
          <w:rFonts w:ascii="Times New Roman" w:hAnsi="Times New Roman" w:cs="Times New Roman"/>
          <w:b/>
          <w:sz w:val="20"/>
          <w:szCs w:val="20"/>
        </w:rPr>
        <w:t>20</w:t>
      </w:r>
      <w:r w:rsidRPr="00EA4CAB">
        <w:rPr>
          <w:rFonts w:ascii="Times New Roman" w:hAnsi="Times New Roman" w:cs="Times New Roman"/>
          <w:b/>
          <w:sz w:val="20"/>
          <w:szCs w:val="20"/>
        </w:rPr>
        <w:t>-20</w:t>
      </w:r>
      <w:r w:rsidR="00F70F8B">
        <w:rPr>
          <w:rFonts w:ascii="Times New Roman" w:hAnsi="Times New Roman" w:cs="Times New Roman"/>
          <w:b/>
          <w:sz w:val="20"/>
          <w:szCs w:val="20"/>
        </w:rPr>
        <w:t>2</w:t>
      </w:r>
      <w:r w:rsidR="007256A2">
        <w:rPr>
          <w:rFonts w:ascii="Times New Roman" w:hAnsi="Times New Roman" w:cs="Times New Roman"/>
          <w:b/>
          <w:sz w:val="20"/>
          <w:szCs w:val="20"/>
        </w:rPr>
        <w:t>1</w:t>
      </w:r>
      <w:r w:rsidR="00F70F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>навчального року, складений на підставі успішності з кожної навчальної дисципліни</w:t>
      </w:r>
    </w:p>
    <w:p w:rsidR="00C22751" w:rsidRPr="00EA4CAB" w:rsidRDefault="00C22751" w:rsidP="00C2275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i/>
          <w:sz w:val="20"/>
          <w:szCs w:val="20"/>
        </w:rPr>
        <w:t>студентів державної форми навчання ___</w:t>
      </w:r>
      <w:r w:rsidRPr="00BB0DCC">
        <w:rPr>
          <w:rFonts w:ascii="Times New Roman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9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____осіб</w:t>
      </w:r>
    </w:p>
    <w:p w:rsidR="00C22751" w:rsidRPr="00EA4CAB" w:rsidRDefault="00C22751" w:rsidP="00C2275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i/>
          <w:sz w:val="20"/>
          <w:szCs w:val="20"/>
        </w:rPr>
        <w:t>з них 4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% отримають академічну стипендію, що складає ____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8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_____осіб</w:t>
      </w: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120"/>
        <w:gridCol w:w="1203"/>
        <w:gridCol w:w="937"/>
        <w:gridCol w:w="979"/>
        <w:gridCol w:w="1147"/>
      </w:tblGrid>
      <w:tr w:rsidR="00C22751" w:rsidRPr="00A82B8A" w:rsidTr="00ED2F25">
        <w:trPr>
          <w:trHeight w:val="247"/>
        </w:trPr>
        <w:tc>
          <w:tcPr>
            <w:tcW w:w="567" w:type="dxa"/>
            <w:vMerge w:val="restart"/>
          </w:tcPr>
          <w:p w:rsidR="00C22751" w:rsidRPr="00A82B8A" w:rsidRDefault="00C22751" w:rsidP="00AC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104" w:type="dxa"/>
            <w:vMerge w:val="restart"/>
          </w:tcPr>
          <w:p w:rsidR="00C22751" w:rsidRDefault="00C22751" w:rsidP="00AC5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2751" w:rsidRPr="009316EB" w:rsidRDefault="00C22751" w:rsidP="00AC5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C22751" w:rsidRPr="00A82B8A" w:rsidRDefault="00C22751" w:rsidP="00AC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260" w:type="dxa"/>
            <w:gridSpan w:val="3"/>
          </w:tcPr>
          <w:p w:rsidR="00834828" w:rsidRDefault="00834828" w:rsidP="00834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овий бал успішності студента </w:t>
            </w:r>
          </w:p>
          <w:p w:rsidR="00C22751" w:rsidRPr="009316EB" w:rsidRDefault="00834828" w:rsidP="008348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 100-бальною шкалою)</w:t>
            </w:r>
          </w:p>
        </w:tc>
        <w:tc>
          <w:tcPr>
            <w:tcW w:w="979" w:type="dxa"/>
            <w:vMerge w:val="restart"/>
          </w:tcPr>
          <w:p w:rsidR="00C22751" w:rsidRPr="009316EB" w:rsidRDefault="00C22751" w:rsidP="00AC5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:rsidR="00C22751" w:rsidRPr="009316EB" w:rsidRDefault="00C22751" w:rsidP="00AC59D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1147" w:type="dxa"/>
            <w:vMerge w:val="restart"/>
          </w:tcPr>
          <w:p w:rsidR="00C22751" w:rsidRDefault="00C22751" w:rsidP="00AC5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2751" w:rsidRPr="009316EB" w:rsidRDefault="00C22751" w:rsidP="00AC5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834828" w:rsidRPr="00A82B8A" w:rsidTr="00ED2F25">
        <w:trPr>
          <w:trHeight w:val="247"/>
        </w:trPr>
        <w:tc>
          <w:tcPr>
            <w:tcW w:w="567" w:type="dxa"/>
            <w:vMerge/>
          </w:tcPr>
          <w:p w:rsidR="00834828" w:rsidRPr="00A82B8A" w:rsidRDefault="00834828" w:rsidP="00834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vMerge/>
          </w:tcPr>
          <w:p w:rsidR="00834828" w:rsidRPr="00A82B8A" w:rsidRDefault="00834828" w:rsidP="00834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834828" w:rsidRPr="00A82B8A" w:rsidRDefault="00834828" w:rsidP="00834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Середній бал</w:t>
            </w:r>
          </w:p>
          <w:p w:rsidR="00834828" w:rsidRPr="00A82B8A" w:rsidRDefault="00834828" w:rsidP="00834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ього, до 100 балів</w:t>
            </w: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834828" w:rsidRPr="00A82B8A" w:rsidRDefault="00834828" w:rsidP="00834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и за навчальні досягнення (до 90 балів)</w:t>
            </w:r>
          </w:p>
        </w:tc>
        <w:tc>
          <w:tcPr>
            <w:tcW w:w="937" w:type="dxa"/>
          </w:tcPr>
          <w:p w:rsidR="00834828" w:rsidRPr="00A82B8A" w:rsidRDefault="00834828" w:rsidP="00834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і бали ( до 10 балів)</w:t>
            </w:r>
          </w:p>
        </w:tc>
        <w:tc>
          <w:tcPr>
            <w:tcW w:w="979" w:type="dxa"/>
            <w:vMerge/>
          </w:tcPr>
          <w:p w:rsidR="00834828" w:rsidRPr="00A82B8A" w:rsidRDefault="00834828" w:rsidP="00834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834828" w:rsidRPr="00A82B8A" w:rsidRDefault="00834828" w:rsidP="00834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2751" w:rsidRPr="00A82B8A" w:rsidTr="00ED2F25">
        <w:trPr>
          <w:trHeight w:val="247"/>
        </w:trPr>
        <w:tc>
          <w:tcPr>
            <w:tcW w:w="11057" w:type="dxa"/>
            <w:gridSpan w:val="7"/>
          </w:tcPr>
          <w:p w:rsidR="00C22751" w:rsidRPr="00A82B8A" w:rsidRDefault="00C22751" w:rsidP="00AC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4F37C4" w:rsidRPr="007C0AA7" w:rsidTr="00ED2F25">
        <w:trPr>
          <w:trHeight w:val="280"/>
        </w:trPr>
        <w:tc>
          <w:tcPr>
            <w:tcW w:w="567" w:type="dxa"/>
          </w:tcPr>
          <w:p w:rsidR="004F37C4" w:rsidRPr="004F37C4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4F37C4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7C4">
              <w:rPr>
                <w:rFonts w:ascii="Times New Roman" w:hAnsi="Times New Roman"/>
                <w:b/>
                <w:sz w:val="28"/>
                <w:szCs w:val="28"/>
              </w:rPr>
              <w:t>Левченко Надія Андрії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C4">
              <w:rPr>
                <w:rFonts w:ascii="Times New Roman" w:hAnsi="Times New Roman" w:cs="Times New Roman"/>
                <w:b/>
                <w:sz w:val="28"/>
                <w:szCs w:val="28"/>
              </w:rPr>
              <w:t>86,73</w:t>
            </w:r>
          </w:p>
        </w:tc>
        <w:tc>
          <w:tcPr>
            <w:tcW w:w="1203" w:type="dxa"/>
            <w:vAlign w:val="bottom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73</w:t>
            </w:r>
          </w:p>
        </w:tc>
        <w:tc>
          <w:tcPr>
            <w:tcW w:w="937" w:type="dxa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37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,0</w:t>
            </w:r>
          </w:p>
        </w:tc>
        <w:tc>
          <w:tcPr>
            <w:tcW w:w="979" w:type="dxa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4F37C4" w:rsidRPr="007C0AA7" w:rsidRDefault="004F37C4" w:rsidP="004F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C4" w:rsidRPr="007C0AA7" w:rsidTr="00ED2F25">
        <w:trPr>
          <w:trHeight w:val="280"/>
        </w:trPr>
        <w:tc>
          <w:tcPr>
            <w:tcW w:w="567" w:type="dxa"/>
          </w:tcPr>
          <w:p w:rsidR="004F37C4" w:rsidRPr="004F37C4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4F37C4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F37C4">
              <w:rPr>
                <w:rFonts w:ascii="Times New Roman" w:hAnsi="Times New Roman"/>
                <w:b/>
                <w:sz w:val="28"/>
                <w:szCs w:val="28"/>
              </w:rPr>
              <w:t>Грибан</w:t>
            </w:r>
            <w:proofErr w:type="spellEnd"/>
            <w:r w:rsidRPr="004F37C4">
              <w:rPr>
                <w:rFonts w:ascii="Times New Roman" w:hAnsi="Times New Roman"/>
                <w:b/>
                <w:sz w:val="28"/>
                <w:szCs w:val="28"/>
              </w:rPr>
              <w:t xml:space="preserve"> Андрій Михай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C4">
              <w:rPr>
                <w:rFonts w:ascii="Times New Roman" w:hAnsi="Times New Roman" w:cs="Times New Roman"/>
                <w:b/>
                <w:sz w:val="28"/>
                <w:szCs w:val="28"/>
              </w:rPr>
              <w:t>82,00</w:t>
            </w:r>
          </w:p>
        </w:tc>
        <w:tc>
          <w:tcPr>
            <w:tcW w:w="1203" w:type="dxa"/>
            <w:vAlign w:val="bottom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00</w:t>
            </w:r>
          </w:p>
        </w:tc>
        <w:tc>
          <w:tcPr>
            <w:tcW w:w="937" w:type="dxa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37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,0</w:t>
            </w:r>
          </w:p>
        </w:tc>
        <w:tc>
          <w:tcPr>
            <w:tcW w:w="979" w:type="dxa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4F37C4" w:rsidRPr="007C0AA7" w:rsidRDefault="004F37C4" w:rsidP="004F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C4" w:rsidRPr="007C0AA7" w:rsidTr="00ED2F25">
        <w:trPr>
          <w:trHeight w:val="280"/>
        </w:trPr>
        <w:tc>
          <w:tcPr>
            <w:tcW w:w="567" w:type="dxa"/>
          </w:tcPr>
          <w:p w:rsidR="004F37C4" w:rsidRPr="004F37C4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4F37C4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7C4">
              <w:rPr>
                <w:rFonts w:ascii="Times New Roman" w:hAnsi="Times New Roman"/>
                <w:b/>
                <w:sz w:val="28"/>
                <w:szCs w:val="28"/>
              </w:rPr>
              <w:t>Пономаренко Данило Костянти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19</w:t>
            </w:r>
          </w:p>
        </w:tc>
        <w:tc>
          <w:tcPr>
            <w:tcW w:w="1203" w:type="dxa"/>
            <w:vAlign w:val="bottom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19</w:t>
            </w:r>
          </w:p>
        </w:tc>
        <w:tc>
          <w:tcPr>
            <w:tcW w:w="937" w:type="dxa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37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,0</w:t>
            </w:r>
          </w:p>
        </w:tc>
        <w:tc>
          <w:tcPr>
            <w:tcW w:w="979" w:type="dxa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F37C4">
              <w:rPr>
                <w:rFonts w:ascii="Times New Roman" w:hAnsi="Times New Roman" w:cs="Times New Roman"/>
                <w:b/>
                <w:sz w:val="16"/>
                <w:szCs w:val="16"/>
              </w:rPr>
              <w:t>Внутр</w:t>
            </w:r>
            <w:proofErr w:type="spellEnd"/>
            <w:r w:rsidRPr="004F37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4F37C4">
              <w:rPr>
                <w:rFonts w:ascii="Times New Roman" w:hAnsi="Times New Roman" w:cs="Times New Roman"/>
                <w:b/>
                <w:sz w:val="16"/>
                <w:szCs w:val="16"/>
              </w:rPr>
              <w:t>преміщені</w:t>
            </w:r>
            <w:proofErr w:type="spellEnd"/>
          </w:p>
        </w:tc>
        <w:tc>
          <w:tcPr>
            <w:tcW w:w="1147" w:type="dxa"/>
          </w:tcPr>
          <w:p w:rsidR="004F37C4" w:rsidRPr="007C0AA7" w:rsidRDefault="004F37C4" w:rsidP="004F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C4" w:rsidRPr="007C0AA7" w:rsidTr="00ED2F25">
        <w:trPr>
          <w:trHeight w:val="280"/>
        </w:trPr>
        <w:tc>
          <w:tcPr>
            <w:tcW w:w="567" w:type="dxa"/>
          </w:tcPr>
          <w:p w:rsidR="004F37C4" w:rsidRPr="004F37C4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4F37C4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7C4">
              <w:rPr>
                <w:rFonts w:ascii="Times New Roman" w:hAnsi="Times New Roman"/>
                <w:b/>
                <w:sz w:val="28"/>
                <w:szCs w:val="28"/>
              </w:rPr>
              <w:t>Мороз Світлана Олегі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C4">
              <w:rPr>
                <w:rFonts w:ascii="Times New Roman" w:hAnsi="Times New Roman" w:cs="Times New Roman"/>
                <w:b/>
                <w:sz w:val="28"/>
                <w:szCs w:val="28"/>
              </w:rPr>
              <w:t>80,05</w:t>
            </w:r>
          </w:p>
        </w:tc>
        <w:tc>
          <w:tcPr>
            <w:tcW w:w="1203" w:type="dxa"/>
            <w:vAlign w:val="bottom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80</w:t>
            </w:r>
          </w:p>
        </w:tc>
        <w:tc>
          <w:tcPr>
            <w:tcW w:w="937" w:type="dxa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37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,25</w:t>
            </w:r>
          </w:p>
        </w:tc>
        <w:tc>
          <w:tcPr>
            <w:tcW w:w="979" w:type="dxa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4F37C4" w:rsidRPr="007C0AA7" w:rsidRDefault="004F37C4" w:rsidP="004F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C4" w:rsidRPr="007C0AA7" w:rsidTr="00ED2F25">
        <w:trPr>
          <w:trHeight w:val="280"/>
        </w:trPr>
        <w:tc>
          <w:tcPr>
            <w:tcW w:w="567" w:type="dxa"/>
          </w:tcPr>
          <w:p w:rsidR="004F37C4" w:rsidRPr="004F37C4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4F37C4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7C4">
              <w:rPr>
                <w:rFonts w:ascii="Times New Roman" w:hAnsi="Times New Roman"/>
                <w:b/>
                <w:sz w:val="28"/>
                <w:szCs w:val="28"/>
              </w:rPr>
              <w:t>Дячок Ірина Олександрі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88</w:t>
            </w:r>
            <w:bookmarkStart w:id="0" w:name="_GoBack"/>
            <w:bookmarkEnd w:id="0"/>
          </w:p>
        </w:tc>
        <w:tc>
          <w:tcPr>
            <w:tcW w:w="1203" w:type="dxa"/>
            <w:vAlign w:val="bottom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F3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73</w:t>
            </w:r>
          </w:p>
        </w:tc>
        <w:tc>
          <w:tcPr>
            <w:tcW w:w="937" w:type="dxa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C4">
              <w:rPr>
                <w:rFonts w:ascii="Times New Roman" w:hAnsi="Times New Roman" w:cs="Times New Roman"/>
                <w:b/>
                <w:sz w:val="28"/>
                <w:szCs w:val="28"/>
              </w:rPr>
              <w:t>3,15</w:t>
            </w:r>
          </w:p>
        </w:tc>
        <w:tc>
          <w:tcPr>
            <w:tcW w:w="979" w:type="dxa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4F37C4" w:rsidRPr="007C0AA7" w:rsidRDefault="004F37C4" w:rsidP="004F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C4" w:rsidRPr="007C0AA7" w:rsidTr="00ED2F25">
        <w:trPr>
          <w:trHeight w:val="280"/>
        </w:trPr>
        <w:tc>
          <w:tcPr>
            <w:tcW w:w="567" w:type="dxa"/>
          </w:tcPr>
          <w:p w:rsidR="004F37C4" w:rsidRPr="004F37C4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4F37C4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7C4">
              <w:rPr>
                <w:rFonts w:ascii="Times New Roman" w:hAnsi="Times New Roman"/>
                <w:b/>
                <w:sz w:val="28"/>
                <w:szCs w:val="28"/>
              </w:rPr>
              <w:t>Пономаренко Дмитро Костянти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51</w:t>
            </w:r>
          </w:p>
        </w:tc>
        <w:tc>
          <w:tcPr>
            <w:tcW w:w="1203" w:type="dxa"/>
            <w:vAlign w:val="bottom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51</w:t>
            </w:r>
          </w:p>
        </w:tc>
        <w:tc>
          <w:tcPr>
            <w:tcW w:w="937" w:type="dxa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37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,0</w:t>
            </w:r>
          </w:p>
        </w:tc>
        <w:tc>
          <w:tcPr>
            <w:tcW w:w="979" w:type="dxa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F37C4">
              <w:rPr>
                <w:rFonts w:ascii="Times New Roman" w:hAnsi="Times New Roman" w:cs="Times New Roman"/>
                <w:b/>
                <w:sz w:val="16"/>
                <w:szCs w:val="16"/>
              </w:rPr>
              <w:t>Внутр</w:t>
            </w:r>
            <w:proofErr w:type="spellEnd"/>
            <w:r w:rsidRPr="004F37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4F37C4">
              <w:rPr>
                <w:rFonts w:ascii="Times New Roman" w:hAnsi="Times New Roman" w:cs="Times New Roman"/>
                <w:b/>
                <w:sz w:val="16"/>
                <w:szCs w:val="16"/>
              </w:rPr>
              <w:t>преміщені</w:t>
            </w:r>
            <w:proofErr w:type="spellEnd"/>
          </w:p>
        </w:tc>
        <w:tc>
          <w:tcPr>
            <w:tcW w:w="1147" w:type="dxa"/>
          </w:tcPr>
          <w:p w:rsidR="004F37C4" w:rsidRPr="007C0AA7" w:rsidRDefault="004F37C4" w:rsidP="004F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C4" w:rsidRPr="007C0AA7" w:rsidTr="00ED2F25">
        <w:trPr>
          <w:trHeight w:val="280"/>
        </w:trPr>
        <w:tc>
          <w:tcPr>
            <w:tcW w:w="567" w:type="dxa"/>
          </w:tcPr>
          <w:p w:rsidR="004F37C4" w:rsidRPr="004F37C4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4F37C4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F37C4">
              <w:rPr>
                <w:rFonts w:ascii="Times New Roman" w:hAnsi="Times New Roman"/>
                <w:b/>
                <w:sz w:val="28"/>
                <w:szCs w:val="28"/>
              </w:rPr>
              <w:t>Огаркова</w:t>
            </w:r>
            <w:proofErr w:type="spellEnd"/>
            <w:r w:rsidRPr="004F37C4">
              <w:rPr>
                <w:rFonts w:ascii="Times New Roman" w:hAnsi="Times New Roman"/>
                <w:b/>
                <w:sz w:val="28"/>
                <w:szCs w:val="28"/>
              </w:rPr>
              <w:t xml:space="preserve"> Олена Володимирі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C4">
              <w:rPr>
                <w:rFonts w:ascii="Times New Roman" w:hAnsi="Times New Roman" w:cs="Times New Roman"/>
                <w:b/>
                <w:sz w:val="28"/>
                <w:szCs w:val="28"/>
              </w:rPr>
              <w:t>77,55</w:t>
            </w:r>
          </w:p>
        </w:tc>
        <w:tc>
          <w:tcPr>
            <w:tcW w:w="1203" w:type="dxa"/>
            <w:vAlign w:val="bottom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80</w:t>
            </w:r>
          </w:p>
        </w:tc>
        <w:tc>
          <w:tcPr>
            <w:tcW w:w="937" w:type="dxa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F37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75</w:t>
            </w:r>
          </w:p>
        </w:tc>
        <w:tc>
          <w:tcPr>
            <w:tcW w:w="979" w:type="dxa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4F37C4" w:rsidRPr="007C0AA7" w:rsidRDefault="004F37C4" w:rsidP="004F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C4" w:rsidRPr="007C0AA7" w:rsidTr="00ED2F25">
        <w:trPr>
          <w:trHeight w:val="280"/>
        </w:trPr>
        <w:tc>
          <w:tcPr>
            <w:tcW w:w="567" w:type="dxa"/>
          </w:tcPr>
          <w:p w:rsidR="004F37C4" w:rsidRPr="004F37C4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4F37C4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F37C4">
              <w:rPr>
                <w:rFonts w:ascii="Times New Roman" w:hAnsi="Times New Roman"/>
                <w:b/>
                <w:sz w:val="28"/>
                <w:szCs w:val="28"/>
              </w:rPr>
              <w:t>Лисенко Софія Володимирі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15</w:t>
            </w:r>
          </w:p>
        </w:tc>
        <w:tc>
          <w:tcPr>
            <w:tcW w:w="1203" w:type="dxa"/>
            <w:vAlign w:val="bottom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7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15</w:t>
            </w:r>
          </w:p>
        </w:tc>
        <w:tc>
          <w:tcPr>
            <w:tcW w:w="937" w:type="dxa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9" w:type="dxa"/>
          </w:tcPr>
          <w:p w:rsidR="004F37C4" w:rsidRPr="004F37C4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4F37C4" w:rsidRPr="007C0AA7" w:rsidRDefault="004F37C4" w:rsidP="004F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C4" w:rsidRPr="007C0AA7" w:rsidTr="00276A57">
        <w:trPr>
          <w:trHeight w:val="280"/>
        </w:trPr>
        <w:tc>
          <w:tcPr>
            <w:tcW w:w="567" w:type="dxa"/>
          </w:tcPr>
          <w:p w:rsidR="004F37C4" w:rsidRPr="007C0AA7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7C0AA7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0AA7">
              <w:rPr>
                <w:rFonts w:ascii="Times New Roman" w:hAnsi="Times New Roman"/>
                <w:sz w:val="28"/>
                <w:szCs w:val="28"/>
              </w:rPr>
              <w:t>Гадіон</w:t>
            </w:r>
            <w:proofErr w:type="spellEnd"/>
            <w:r w:rsidRPr="007C0AA7">
              <w:rPr>
                <w:rFonts w:ascii="Times New Roman" w:hAnsi="Times New Roman"/>
                <w:sz w:val="28"/>
                <w:szCs w:val="28"/>
              </w:rPr>
              <w:t xml:space="preserve"> Євгеній Воло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0A591B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,24</w:t>
            </w:r>
          </w:p>
        </w:tc>
        <w:tc>
          <w:tcPr>
            <w:tcW w:w="1203" w:type="dxa"/>
            <w:vAlign w:val="bottom"/>
          </w:tcPr>
          <w:p w:rsidR="004F37C4" w:rsidRPr="000A591B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,24</w:t>
            </w:r>
          </w:p>
        </w:tc>
        <w:tc>
          <w:tcPr>
            <w:tcW w:w="937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9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4F37C4" w:rsidRPr="007C0AA7" w:rsidRDefault="004F37C4" w:rsidP="004F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C4" w:rsidRPr="007C0AA7" w:rsidTr="00267303">
        <w:trPr>
          <w:trHeight w:val="280"/>
        </w:trPr>
        <w:tc>
          <w:tcPr>
            <w:tcW w:w="567" w:type="dxa"/>
          </w:tcPr>
          <w:p w:rsidR="004F37C4" w:rsidRPr="007C0AA7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AA6135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6135">
              <w:rPr>
                <w:rFonts w:ascii="Times New Roman" w:hAnsi="Times New Roman"/>
                <w:sz w:val="28"/>
                <w:szCs w:val="28"/>
              </w:rPr>
              <w:t>Шумицький</w:t>
            </w:r>
            <w:proofErr w:type="spellEnd"/>
            <w:r w:rsidRPr="00AA6135">
              <w:rPr>
                <w:rFonts w:ascii="Times New Roman" w:hAnsi="Times New Roman"/>
                <w:sz w:val="28"/>
                <w:szCs w:val="28"/>
              </w:rPr>
              <w:t xml:space="preserve"> Артем Сергій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AA6135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,80</w:t>
            </w:r>
          </w:p>
        </w:tc>
        <w:tc>
          <w:tcPr>
            <w:tcW w:w="1203" w:type="dxa"/>
            <w:vAlign w:val="bottom"/>
          </w:tcPr>
          <w:p w:rsidR="004F37C4" w:rsidRPr="00AA6135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,80</w:t>
            </w:r>
          </w:p>
        </w:tc>
        <w:tc>
          <w:tcPr>
            <w:tcW w:w="937" w:type="dxa"/>
          </w:tcPr>
          <w:p w:rsidR="004F37C4" w:rsidRPr="00AA6135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79" w:type="dxa"/>
          </w:tcPr>
          <w:p w:rsidR="004F37C4" w:rsidRPr="00ED2F25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4F37C4" w:rsidRPr="007C0AA7" w:rsidRDefault="004F37C4" w:rsidP="004F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C4" w:rsidRPr="007C0AA7" w:rsidTr="00ED2F25">
        <w:trPr>
          <w:trHeight w:val="280"/>
        </w:trPr>
        <w:tc>
          <w:tcPr>
            <w:tcW w:w="567" w:type="dxa"/>
          </w:tcPr>
          <w:p w:rsidR="004F37C4" w:rsidRPr="007C0AA7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7C0AA7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0AA7">
              <w:rPr>
                <w:rFonts w:ascii="Times New Roman" w:hAnsi="Times New Roman"/>
                <w:sz w:val="28"/>
                <w:szCs w:val="28"/>
              </w:rPr>
              <w:t>Приходько Катерина Павлі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0A591B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,85</w:t>
            </w:r>
          </w:p>
        </w:tc>
        <w:tc>
          <w:tcPr>
            <w:tcW w:w="1203" w:type="dxa"/>
            <w:vAlign w:val="bottom"/>
          </w:tcPr>
          <w:p w:rsidR="004F37C4" w:rsidRPr="000A591B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,85</w:t>
            </w:r>
          </w:p>
        </w:tc>
        <w:tc>
          <w:tcPr>
            <w:tcW w:w="937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4F37C4" w:rsidRPr="007C0AA7" w:rsidRDefault="004F37C4" w:rsidP="004F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C4" w:rsidRPr="007C0AA7" w:rsidTr="00ED2F25">
        <w:trPr>
          <w:trHeight w:val="280"/>
        </w:trPr>
        <w:tc>
          <w:tcPr>
            <w:tcW w:w="567" w:type="dxa"/>
          </w:tcPr>
          <w:p w:rsidR="004F37C4" w:rsidRPr="007C0AA7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7C0AA7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0AA7">
              <w:rPr>
                <w:rFonts w:ascii="Times New Roman" w:hAnsi="Times New Roman"/>
                <w:sz w:val="28"/>
                <w:szCs w:val="28"/>
              </w:rPr>
              <w:t>Кривуца</w:t>
            </w:r>
            <w:proofErr w:type="spellEnd"/>
            <w:r w:rsidRPr="007C0AA7">
              <w:rPr>
                <w:rFonts w:ascii="Times New Roman" w:hAnsi="Times New Roman"/>
                <w:sz w:val="28"/>
                <w:szCs w:val="28"/>
              </w:rPr>
              <w:t xml:space="preserve"> Віталій Воло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0A591B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,98</w:t>
            </w:r>
          </w:p>
        </w:tc>
        <w:tc>
          <w:tcPr>
            <w:tcW w:w="1203" w:type="dxa"/>
            <w:vAlign w:val="bottom"/>
          </w:tcPr>
          <w:p w:rsidR="004F37C4" w:rsidRPr="000A591B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,98</w:t>
            </w:r>
          </w:p>
        </w:tc>
        <w:tc>
          <w:tcPr>
            <w:tcW w:w="937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9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4F37C4" w:rsidRPr="007C0AA7" w:rsidRDefault="004F37C4" w:rsidP="004F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C4" w:rsidRPr="007C0AA7" w:rsidTr="00276A57">
        <w:trPr>
          <w:trHeight w:val="280"/>
        </w:trPr>
        <w:tc>
          <w:tcPr>
            <w:tcW w:w="567" w:type="dxa"/>
          </w:tcPr>
          <w:p w:rsidR="004F37C4" w:rsidRPr="007C0AA7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7C0AA7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0AA7">
              <w:rPr>
                <w:rFonts w:ascii="Times New Roman" w:hAnsi="Times New Roman"/>
                <w:sz w:val="28"/>
                <w:szCs w:val="28"/>
              </w:rPr>
              <w:t>Вербова Ольга Петрі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0A591B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,63</w:t>
            </w:r>
          </w:p>
        </w:tc>
        <w:tc>
          <w:tcPr>
            <w:tcW w:w="1203" w:type="dxa"/>
            <w:vAlign w:val="bottom"/>
          </w:tcPr>
          <w:p w:rsidR="004F37C4" w:rsidRPr="000A591B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,63</w:t>
            </w:r>
          </w:p>
        </w:tc>
        <w:tc>
          <w:tcPr>
            <w:tcW w:w="937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4F37C4" w:rsidRPr="007C0AA7" w:rsidRDefault="004F37C4" w:rsidP="004F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C4" w:rsidRPr="007C0AA7" w:rsidTr="00ED2F25">
        <w:trPr>
          <w:trHeight w:val="280"/>
        </w:trPr>
        <w:tc>
          <w:tcPr>
            <w:tcW w:w="567" w:type="dxa"/>
          </w:tcPr>
          <w:p w:rsidR="004F37C4" w:rsidRPr="007C0AA7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7C0AA7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0AA7">
              <w:rPr>
                <w:rFonts w:ascii="Times New Roman" w:hAnsi="Times New Roman"/>
                <w:sz w:val="28"/>
                <w:szCs w:val="28"/>
              </w:rPr>
              <w:t>Петров Дмитро Олег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8</w:t>
            </w:r>
          </w:p>
        </w:tc>
        <w:tc>
          <w:tcPr>
            <w:tcW w:w="1203" w:type="dxa"/>
            <w:vAlign w:val="bottom"/>
          </w:tcPr>
          <w:p w:rsidR="004F37C4" w:rsidRPr="000A591B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,68</w:t>
            </w:r>
          </w:p>
        </w:tc>
        <w:tc>
          <w:tcPr>
            <w:tcW w:w="937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79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4F37C4" w:rsidRPr="007C0AA7" w:rsidRDefault="004F37C4" w:rsidP="004F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C4" w:rsidRPr="007C0AA7" w:rsidTr="00276A57">
        <w:trPr>
          <w:trHeight w:val="280"/>
        </w:trPr>
        <w:tc>
          <w:tcPr>
            <w:tcW w:w="567" w:type="dxa"/>
          </w:tcPr>
          <w:p w:rsidR="004F37C4" w:rsidRPr="007C0AA7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7C0AA7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0AA7">
              <w:rPr>
                <w:rFonts w:ascii="Times New Roman" w:hAnsi="Times New Roman"/>
                <w:sz w:val="28"/>
                <w:szCs w:val="28"/>
              </w:rPr>
              <w:t>Власова Єва Юрії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0A591B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,15</w:t>
            </w:r>
          </w:p>
        </w:tc>
        <w:tc>
          <w:tcPr>
            <w:tcW w:w="1203" w:type="dxa"/>
            <w:vAlign w:val="bottom"/>
          </w:tcPr>
          <w:p w:rsidR="004F37C4" w:rsidRPr="000A591B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,15</w:t>
            </w:r>
          </w:p>
        </w:tc>
        <w:tc>
          <w:tcPr>
            <w:tcW w:w="937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79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4F37C4" w:rsidRPr="00ED2F25" w:rsidRDefault="004F37C4" w:rsidP="004F37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7C4" w:rsidRPr="007C0AA7" w:rsidTr="00ED2F25">
        <w:trPr>
          <w:trHeight w:val="280"/>
        </w:trPr>
        <w:tc>
          <w:tcPr>
            <w:tcW w:w="567" w:type="dxa"/>
          </w:tcPr>
          <w:p w:rsidR="004F37C4" w:rsidRPr="007C0AA7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7C0AA7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0AA7">
              <w:rPr>
                <w:rFonts w:ascii="Times New Roman" w:hAnsi="Times New Roman"/>
                <w:sz w:val="28"/>
                <w:szCs w:val="28"/>
              </w:rPr>
              <w:t>Заплесвічка</w:t>
            </w:r>
            <w:proofErr w:type="spellEnd"/>
            <w:r w:rsidRPr="007C0AA7">
              <w:rPr>
                <w:rFonts w:ascii="Times New Roman" w:hAnsi="Times New Roman"/>
                <w:sz w:val="28"/>
                <w:szCs w:val="28"/>
              </w:rPr>
              <w:t xml:space="preserve"> Владислав О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0A591B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,29</w:t>
            </w:r>
          </w:p>
        </w:tc>
        <w:tc>
          <w:tcPr>
            <w:tcW w:w="1203" w:type="dxa"/>
            <w:vAlign w:val="bottom"/>
          </w:tcPr>
          <w:p w:rsidR="004F37C4" w:rsidRPr="000A591B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,29</w:t>
            </w:r>
          </w:p>
        </w:tc>
        <w:tc>
          <w:tcPr>
            <w:tcW w:w="937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4F37C4" w:rsidRPr="007C0AA7" w:rsidRDefault="004F37C4" w:rsidP="004F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C4" w:rsidRPr="007C0AA7" w:rsidTr="00276A57">
        <w:trPr>
          <w:trHeight w:val="280"/>
        </w:trPr>
        <w:tc>
          <w:tcPr>
            <w:tcW w:w="567" w:type="dxa"/>
          </w:tcPr>
          <w:p w:rsidR="004F37C4" w:rsidRPr="007C0AA7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7C0AA7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0AA7">
              <w:rPr>
                <w:rFonts w:ascii="Times New Roman" w:hAnsi="Times New Roman"/>
                <w:sz w:val="28"/>
                <w:szCs w:val="28"/>
              </w:rPr>
              <w:t>Гончаренко Максим Михай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0A591B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,95</w:t>
            </w:r>
          </w:p>
        </w:tc>
        <w:tc>
          <w:tcPr>
            <w:tcW w:w="1203" w:type="dxa"/>
            <w:vAlign w:val="bottom"/>
          </w:tcPr>
          <w:p w:rsidR="004F37C4" w:rsidRPr="000A591B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,95</w:t>
            </w:r>
          </w:p>
        </w:tc>
        <w:tc>
          <w:tcPr>
            <w:tcW w:w="937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4F37C4" w:rsidRPr="007C0AA7" w:rsidRDefault="004F37C4" w:rsidP="004F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C4" w:rsidRPr="007C0AA7" w:rsidTr="00ED2F25">
        <w:trPr>
          <w:trHeight w:val="280"/>
        </w:trPr>
        <w:tc>
          <w:tcPr>
            <w:tcW w:w="567" w:type="dxa"/>
          </w:tcPr>
          <w:p w:rsidR="004F37C4" w:rsidRPr="007C0AA7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7C0AA7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0AA7">
              <w:rPr>
                <w:rFonts w:ascii="Times New Roman" w:hAnsi="Times New Roman"/>
                <w:sz w:val="28"/>
                <w:szCs w:val="28"/>
              </w:rPr>
              <w:t>Мейта</w:t>
            </w:r>
            <w:proofErr w:type="spellEnd"/>
            <w:r w:rsidRPr="007C0AA7">
              <w:rPr>
                <w:rFonts w:ascii="Times New Roman" w:hAnsi="Times New Roman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0A591B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03" w:type="dxa"/>
            <w:vAlign w:val="bottom"/>
          </w:tcPr>
          <w:p w:rsidR="004F37C4" w:rsidRPr="000A591B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37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4F37C4" w:rsidRPr="007C0AA7" w:rsidRDefault="004F37C4" w:rsidP="004F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C4" w:rsidRPr="007C0AA7" w:rsidTr="00ED2F25">
        <w:trPr>
          <w:trHeight w:val="280"/>
        </w:trPr>
        <w:tc>
          <w:tcPr>
            <w:tcW w:w="567" w:type="dxa"/>
          </w:tcPr>
          <w:p w:rsidR="004F37C4" w:rsidRPr="007C0AA7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7C0AA7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0AA7">
              <w:rPr>
                <w:rFonts w:ascii="Times New Roman" w:hAnsi="Times New Roman"/>
                <w:sz w:val="28"/>
                <w:szCs w:val="28"/>
              </w:rPr>
              <w:t>Шевченко Юлія Олегі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0A591B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03" w:type="dxa"/>
            <w:vAlign w:val="bottom"/>
          </w:tcPr>
          <w:p w:rsidR="004F37C4" w:rsidRPr="000A591B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37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4F37C4" w:rsidRPr="007C0AA7" w:rsidRDefault="004F37C4" w:rsidP="004F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7C4" w:rsidRPr="007C0AA7" w:rsidTr="00203D42">
        <w:trPr>
          <w:trHeight w:val="280"/>
        </w:trPr>
        <w:tc>
          <w:tcPr>
            <w:tcW w:w="11057" w:type="dxa"/>
            <w:gridSpan w:val="7"/>
          </w:tcPr>
          <w:p w:rsidR="004F37C4" w:rsidRPr="007C0AA7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D4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умов договору</w:t>
            </w:r>
          </w:p>
        </w:tc>
      </w:tr>
      <w:tr w:rsidR="004F37C4" w:rsidRPr="007C0AA7" w:rsidTr="00267303">
        <w:trPr>
          <w:trHeight w:val="280"/>
        </w:trPr>
        <w:tc>
          <w:tcPr>
            <w:tcW w:w="567" w:type="dxa"/>
          </w:tcPr>
          <w:p w:rsidR="004F37C4" w:rsidRPr="007C0AA7" w:rsidRDefault="004F37C4" w:rsidP="004F37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4F37C4" w:rsidRPr="00AA6135" w:rsidRDefault="004F37C4" w:rsidP="004F37C4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6135">
              <w:rPr>
                <w:rFonts w:ascii="Times New Roman" w:hAnsi="Times New Roman"/>
                <w:sz w:val="28"/>
                <w:szCs w:val="28"/>
              </w:rPr>
              <w:t>Джима</w:t>
            </w:r>
            <w:proofErr w:type="spellEnd"/>
            <w:r w:rsidRPr="00AA6135">
              <w:rPr>
                <w:rFonts w:ascii="Times New Roman" w:hAnsi="Times New Roman"/>
                <w:sz w:val="28"/>
                <w:szCs w:val="28"/>
              </w:rPr>
              <w:t xml:space="preserve"> Євгеній Михай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37C4" w:rsidRPr="00AA6135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03" w:type="dxa"/>
            <w:vAlign w:val="bottom"/>
          </w:tcPr>
          <w:p w:rsidR="004F37C4" w:rsidRPr="00AA6135" w:rsidRDefault="004F37C4" w:rsidP="004F37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937" w:type="dxa"/>
          </w:tcPr>
          <w:p w:rsidR="004F37C4" w:rsidRPr="00AA6135" w:rsidRDefault="004F37C4" w:rsidP="004F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4F37C4" w:rsidRPr="00ED2F25" w:rsidRDefault="004F37C4" w:rsidP="004F3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4F37C4" w:rsidRPr="007C0AA7" w:rsidRDefault="004F37C4" w:rsidP="004F3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751" w:rsidRPr="007C0AA7" w:rsidRDefault="00C22751" w:rsidP="00C22751">
      <w:pPr>
        <w:spacing w:after="0" w:line="240" w:lineRule="auto"/>
        <w:ind w:right="-142"/>
        <w:rPr>
          <w:rFonts w:ascii="Times New Roman" w:hAnsi="Times New Roman" w:cs="Times New Roman"/>
          <w:i/>
          <w:sz w:val="24"/>
          <w:szCs w:val="24"/>
        </w:rPr>
      </w:pPr>
    </w:p>
    <w:p w:rsidR="00AA6135" w:rsidRPr="00C15C55" w:rsidRDefault="00AA6135" w:rsidP="00AA613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C15C55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A6135" w:rsidRPr="00C15C55" w:rsidRDefault="00AA6135" w:rsidP="00AA613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AA6135" w:rsidRPr="00C15C55" w:rsidTr="00405017">
        <w:trPr>
          <w:trHeight w:val="264"/>
        </w:trPr>
        <w:tc>
          <w:tcPr>
            <w:tcW w:w="7338" w:type="dxa"/>
          </w:tcPr>
          <w:p w:rsidR="00AA6135" w:rsidRPr="00C15C55" w:rsidRDefault="00AA6135" w:rsidP="004050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AA6135" w:rsidRPr="00C15C55" w:rsidRDefault="00AA6135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AA6135" w:rsidRPr="00C15C55" w:rsidTr="00405017">
        <w:trPr>
          <w:trHeight w:val="264"/>
        </w:trPr>
        <w:tc>
          <w:tcPr>
            <w:tcW w:w="7338" w:type="dxa"/>
          </w:tcPr>
          <w:p w:rsidR="00AA6135" w:rsidRPr="00C15C55" w:rsidRDefault="00AA6135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AA6135" w:rsidRPr="00C15C55" w:rsidRDefault="00AA6135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В</w:t>
            </w:r>
          </w:p>
        </w:tc>
      </w:tr>
      <w:tr w:rsidR="00AA6135" w:rsidRPr="00C15C55" w:rsidTr="00405017">
        <w:trPr>
          <w:trHeight w:val="264"/>
        </w:trPr>
        <w:tc>
          <w:tcPr>
            <w:tcW w:w="7338" w:type="dxa"/>
          </w:tcPr>
          <w:p w:rsidR="00AA6135" w:rsidRPr="00C15C55" w:rsidRDefault="00AA6135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AA6135" w:rsidRPr="00C15C55" w:rsidRDefault="00AA6135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цова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AA6135" w:rsidRPr="00C15C55" w:rsidTr="00405017">
        <w:trPr>
          <w:trHeight w:val="264"/>
        </w:trPr>
        <w:tc>
          <w:tcPr>
            <w:tcW w:w="7338" w:type="dxa"/>
          </w:tcPr>
          <w:p w:rsidR="00AA6135" w:rsidRPr="00C15C55" w:rsidRDefault="00AA6135" w:rsidP="0040501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A6135" w:rsidRDefault="00AA6135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6135" w:rsidRPr="00C15C55" w:rsidTr="00405017">
        <w:trPr>
          <w:trHeight w:val="264"/>
        </w:trPr>
        <w:tc>
          <w:tcPr>
            <w:tcW w:w="7338" w:type="dxa"/>
          </w:tcPr>
          <w:p w:rsidR="00AA6135" w:rsidRPr="00C15C55" w:rsidRDefault="00AA6135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AA6135" w:rsidRPr="00C15C55" w:rsidRDefault="00AA6135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сова Є.Ю.</w:t>
            </w:r>
          </w:p>
        </w:tc>
      </w:tr>
      <w:tr w:rsidR="00AA6135" w:rsidRPr="00C15C55" w:rsidTr="00405017">
        <w:trPr>
          <w:trHeight w:val="264"/>
        </w:trPr>
        <w:tc>
          <w:tcPr>
            <w:tcW w:w="7338" w:type="dxa"/>
          </w:tcPr>
          <w:p w:rsidR="00AA6135" w:rsidRPr="00C15C55" w:rsidRDefault="00AA6135" w:rsidP="004050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6135" w:rsidRPr="00C15C55" w:rsidRDefault="00AA6135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35" w:rsidRPr="00C15C55" w:rsidTr="00405017">
        <w:trPr>
          <w:trHeight w:val="264"/>
        </w:trPr>
        <w:tc>
          <w:tcPr>
            <w:tcW w:w="7338" w:type="dxa"/>
          </w:tcPr>
          <w:p w:rsidR="00AA6135" w:rsidRPr="00C15C55" w:rsidRDefault="00AA6135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AA6135" w:rsidRPr="00C15C55" w:rsidRDefault="00AA6135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к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Д.</w:t>
            </w:r>
          </w:p>
        </w:tc>
      </w:tr>
    </w:tbl>
    <w:p w:rsidR="00AA6135" w:rsidRDefault="00AA6135" w:rsidP="00AA613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AA6135" w:rsidRPr="00C15C55" w:rsidTr="00405017">
        <w:trPr>
          <w:trHeight w:val="264"/>
        </w:trPr>
        <w:tc>
          <w:tcPr>
            <w:tcW w:w="7338" w:type="dxa"/>
          </w:tcPr>
          <w:p w:rsidR="00AA6135" w:rsidRPr="00C15C55" w:rsidRDefault="00AA6135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AA6135" w:rsidRDefault="00AA6135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гу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А.</w:t>
            </w:r>
          </w:p>
          <w:p w:rsidR="00AA6135" w:rsidRDefault="00AA6135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6135" w:rsidRDefault="00AA6135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6135" w:rsidRDefault="00AA6135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6135" w:rsidRPr="00C15C55" w:rsidRDefault="00AA6135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751" w:rsidRDefault="00C22751" w:rsidP="00C2275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C22751" w:rsidRDefault="00C22751" w:rsidP="00C2275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C22751" w:rsidRDefault="00C22751" w:rsidP="00C2275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C22751" w:rsidRDefault="00C22751" w:rsidP="00C2275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D314C9" w:rsidRDefault="00D314C9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4A3F66" w:rsidRPr="00C15C55" w:rsidRDefault="004A3F66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5A7" w:rsidRDefault="00D335A7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335A7" w:rsidSect="00EA4CA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24B5E"/>
    <w:multiLevelType w:val="hybridMultilevel"/>
    <w:tmpl w:val="377AB9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20E7C"/>
    <w:multiLevelType w:val="hybridMultilevel"/>
    <w:tmpl w:val="A9E06C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9820EB"/>
    <w:multiLevelType w:val="hybridMultilevel"/>
    <w:tmpl w:val="225A4B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B7607F"/>
    <w:multiLevelType w:val="hybridMultilevel"/>
    <w:tmpl w:val="523AFC9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04652"/>
    <w:rsid w:val="00020FF6"/>
    <w:rsid w:val="000430C3"/>
    <w:rsid w:val="00044930"/>
    <w:rsid w:val="00053BCC"/>
    <w:rsid w:val="00063C6D"/>
    <w:rsid w:val="000969CA"/>
    <w:rsid w:val="000A591B"/>
    <w:rsid w:val="000C0A24"/>
    <w:rsid w:val="000C2FF2"/>
    <w:rsid w:val="000D0EC6"/>
    <w:rsid w:val="000D29D8"/>
    <w:rsid w:val="001659BB"/>
    <w:rsid w:val="00176E59"/>
    <w:rsid w:val="001A54A7"/>
    <w:rsid w:val="001C54D7"/>
    <w:rsid w:val="001D570E"/>
    <w:rsid w:val="001E5293"/>
    <w:rsid w:val="001E7E10"/>
    <w:rsid w:val="002036E0"/>
    <w:rsid w:val="00216BD0"/>
    <w:rsid w:val="00241A5B"/>
    <w:rsid w:val="00284AE8"/>
    <w:rsid w:val="002A4E81"/>
    <w:rsid w:val="002B5D41"/>
    <w:rsid w:val="002B7B9C"/>
    <w:rsid w:val="002C195D"/>
    <w:rsid w:val="002C7F2D"/>
    <w:rsid w:val="00301BB0"/>
    <w:rsid w:val="0033037E"/>
    <w:rsid w:val="00350604"/>
    <w:rsid w:val="00357B5A"/>
    <w:rsid w:val="00385006"/>
    <w:rsid w:val="00395BC4"/>
    <w:rsid w:val="00397C16"/>
    <w:rsid w:val="003E1CF6"/>
    <w:rsid w:val="003F7C5E"/>
    <w:rsid w:val="004142D1"/>
    <w:rsid w:val="0045653C"/>
    <w:rsid w:val="004606B5"/>
    <w:rsid w:val="0046698B"/>
    <w:rsid w:val="0048300A"/>
    <w:rsid w:val="00486096"/>
    <w:rsid w:val="004A3F66"/>
    <w:rsid w:val="004C3B80"/>
    <w:rsid w:val="004D7A17"/>
    <w:rsid w:val="004F372C"/>
    <w:rsid w:val="004F37C4"/>
    <w:rsid w:val="005236AC"/>
    <w:rsid w:val="00537C02"/>
    <w:rsid w:val="00542600"/>
    <w:rsid w:val="005A3455"/>
    <w:rsid w:val="005F2B1F"/>
    <w:rsid w:val="005F4A51"/>
    <w:rsid w:val="00663175"/>
    <w:rsid w:val="006A0E4D"/>
    <w:rsid w:val="006D355F"/>
    <w:rsid w:val="006E5DC2"/>
    <w:rsid w:val="007078D0"/>
    <w:rsid w:val="007256A2"/>
    <w:rsid w:val="00727FBA"/>
    <w:rsid w:val="0079058E"/>
    <w:rsid w:val="007C0AA7"/>
    <w:rsid w:val="00834828"/>
    <w:rsid w:val="00883B11"/>
    <w:rsid w:val="0089137C"/>
    <w:rsid w:val="008B3D54"/>
    <w:rsid w:val="008D2CF1"/>
    <w:rsid w:val="008E679E"/>
    <w:rsid w:val="008F4DEA"/>
    <w:rsid w:val="0090309C"/>
    <w:rsid w:val="00910BCB"/>
    <w:rsid w:val="00915D37"/>
    <w:rsid w:val="00925633"/>
    <w:rsid w:val="009316EB"/>
    <w:rsid w:val="00937DA7"/>
    <w:rsid w:val="00940B59"/>
    <w:rsid w:val="00945C4F"/>
    <w:rsid w:val="00975453"/>
    <w:rsid w:val="0098026F"/>
    <w:rsid w:val="009B2F0E"/>
    <w:rsid w:val="00AA6135"/>
    <w:rsid w:val="00AB2223"/>
    <w:rsid w:val="00AB40B5"/>
    <w:rsid w:val="00B72F67"/>
    <w:rsid w:val="00B75E2C"/>
    <w:rsid w:val="00B97029"/>
    <w:rsid w:val="00BB204B"/>
    <w:rsid w:val="00C1198E"/>
    <w:rsid w:val="00C11D7C"/>
    <w:rsid w:val="00C15C55"/>
    <w:rsid w:val="00C22751"/>
    <w:rsid w:val="00C34BD9"/>
    <w:rsid w:val="00C37F3B"/>
    <w:rsid w:val="00C60AF1"/>
    <w:rsid w:val="00C62537"/>
    <w:rsid w:val="00C854B6"/>
    <w:rsid w:val="00CA6970"/>
    <w:rsid w:val="00CC5B86"/>
    <w:rsid w:val="00D16913"/>
    <w:rsid w:val="00D21894"/>
    <w:rsid w:val="00D314C9"/>
    <w:rsid w:val="00D335A7"/>
    <w:rsid w:val="00D51F1E"/>
    <w:rsid w:val="00D621E4"/>
    <w:rsid w:val="00D71056"/>
    <w:rsid w:val="00D8119E"/>
    <w:rsid w:val="00DA30A3"/>
    <w:rsid w:val="00DA475F"/>
    <w:rsid w:val="00DA50A4"/>
    <w:rsid w:val="00DD6C25"/>
    <w:rsid w:val="00DD6F78"/>
    <w:rsid w:val="00DF5EA0"/>
    <w:rsid w:val="00E00AC7"/>
    <w:rsid w:val="00E46E78"/>
    <w:rsid w:val="00E533A8"/>
    <w:rsid w:val="00E62E42"/>
    <w:rsid w:val="00E826EA"/>
    <w:rsid w:val="00EA4CAB"/>
    <w:rsid w:val="00ED2F25"/>
    <w:rsid w:val="00F61FC2"/>
    <w:rsid w:val="00F6432A"/>
    <w:rsid w:val="00F70F8B"/>
    <w:rsid w:val="00FD2BC9"/>
    <w:rsid w:val="00FD6418"/>
    <w:rsid w:val="00FE37E5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4FFA"/>
  <w15:chartTrackingRefBased/>
  <w15:docId w15:val="{97D55700-506B-4630-981F-4C0F322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84A3-9C46-4A93-8DEC-4087BF1B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1345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Джунь Аліна</cp:lastModifiedBy>
  <cp:revision>137</cp:revision>
  <cp:lastPrinted>2020-07-21T07:59:00Z</cp:lastPrinted>
  <dcterms:created xsi:type="dcterms:W3CDTF">2017-02-01T08:49:00Z</dcterms:created>
  <dcterms:modified xsi:type="dcterms:W3CDTF">2020-12-29T08:11:00Z</dcterms:modified>
</cp:coreProperties>
</file>